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5CFBA" w14:textId="77777777" w:rsidR="00497A54" w:rsidRPr="004F6F0A" w:rsidRDefault="00497A54" w:rsidP="00335E3E">
      <w:pPr>
        <w:spacing w:line="360" w:lineRule="exact"/>
        <w:jc w:val="center"/>
        <w:rPr>
          <w:rFonts w:ascii="ＭＳ ゴシック" w:eastAsia="ＭＳ ゴシック" w:hAnsi="ＭＳ ゴシック"/>
          <w:sz w:val="32"/>
        </w:rPr>
      </w:pPr>
      <w:r w:rsidRPr="004F6F0A">
        <w:rPr>
          <w:rFonts w:ascii="ＭＳ ゴシック" w:eastAsia="ＭＳ ゴシック" w:hAnsi="ＭＳ ゴシック" w:hint="eastAsia"/>
          <w:sz w:val="32"/>
        </w:rPr>
        <w:t>委　　任　　状</w:t>
      </w:r>
    </w:p>
    <w:p w14:paraId="748ECC69" w14:textId="77777777" w:rsidR="00497A54" w:rsidRDefault="00FB2969" w:rsidP="00FB2969">
      <w:pPr>
        <w:spacing w:beforeLines="50" w:before="180" w:line="160" w:lineRule="exact"/>
        <w:jc w:val="right"/>
      </w:pPr>
      <w:r w:rsidRPr="00335E3E">
        <w:rPr>
          <w:rFonts w:hint="eastAsia"/>
          <w:sz w:val="24"/>
          <w:szCs w:val="24"/>
        </w:rPr>
        <w:t xml:space="preserve">　　　年　　　月　　　日</w:t>
      </w:r>
    </w:p>
    <w:tbl>
      <w:tblPr>
        <w:tblStyle w:val="a3"/>
        <w:tblW w:w="8784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3558"/>
        <w:gridCol w:w="411"/>
        <w:gridCol w:w="2864"/>
      </w:tblGrid>
      <w:tr w:rsidR="00FB2969" w:rsidRPr="00335E3E" w14:paraId="5462A55D" w14:textId="77777777" w:rsidTr="00687129">
        <w:trPr>
          <w:trHeight w:val="798"/>
        </w:trPr>
        <w:tc>
          <w:tcPr>
            <w:tcW w:w="817" w:type="dxa"/>
            <w:vMerge w:val="restart"/>
            <w:textDirection w:val="tbRlV"/>
            <w:vAlign w:val="center"/>
          </w:tcPr>
          <w:p w14:paraId="2544E10A" w14:textId="77777777" w:rsidR="00FB2969" w:rsidRDefault="00FB2969" w:rsidP="00FB2969">
            <w:pPr>
              <w:ind w:left="113" w:right="113"/>
              <w:jc w:val="center"/>
              <w:rPr>
                <w:sz w:val="24"/>
                <w:szCs w:val="24"/>
              </w:rPr>
            </w:pPr>
            <w:r w:rsidRPr="00335E3E">
              <w:rPr>
                <w:rFonts w:hint="eastAsia"/>
                <w:sz w:val="24"/>
                <w:szCs w:val="24"/>
              </w:rPr>
              <w:t>（本人）</w:t>
            </w:r>
          </w:p>
          <w:p w14:paraId="5E7A1113" w14:textId="77777777" w:rsidR="00FB2969" w:rsidRPr="00335E3E" w:rsidRDefault="00FB2969" w:rsidP="00FB2969">
            <w:pPr>
              <w:ind w:left="113" w:right="113"/>
              <w:jc w:val="center"/>
              <w:rPr>
                <w:sz w:val="24"/>
                <w:szCs w:val="24"/>
              </w:rPr>
            </w:pPr>
            <w:r w:rsidRPr="00335E3E">
              <w:rPr>
                <w:rFonts w:hint="eastAsia"/>
                <w:sz w:val="24"/>
                <w:szCs w:val="24"/>
              </w:rPr>
              <w:t>委　任　者</w:t>
            </w:r>
          </w:p>
        </w:tc>
        <w:tc>
          <w:tcPr>
            <w:tcW w:w="1134" w:type="dxa"/>
            <w:vAlign w:val="center"/>
          </w:tcPr>
          <w:p w14:paraId="0BEDFAF2" w14:textId="77777777" w:rsidR="00FB2969" w:rsidRPr="00335E3E" w:rsidRDefault="00FB2969" w:rsidP="00FB2969">
            <w:pPr>
              <w:jc w:val="center"/>
              <w:rPr>
                <w:sz w:val="24"/>
                <w:szCs w:val="24"/>
              </w:rPr>
            </w:pPr>
            <w:r w:rsidRPr="00335E3E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6833" w:type="dxa"/>
            <w:gridSpan w:val="3"/>
            <w:vAlign w:val="center"/>
          </w:tcPr>
          <w:p w14:paraId="43C0BEC0" w14:textId="77777777" w:rsidR="00FB2969" w:rsidRPr="00335E3E" w:rsidRDefault="00687129" w:rsidP="00FB296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江南市</w:t>
            </w:r>
          </w:p>
        </w:tc>
      </w:tr>
      <w:tr w:rsidR="00FB2969" w:rsidRPr="00335E3E" w14:paraId="4D3A5ED0" w14:textId="77777777" w:rsidTr="00687129">
        <w:trPr>
          <w:trHeight w:val="371"/>
        </w:trPr>
        <w:tc>
          <w:tcPr>
            <w:tcW w:w="817" w:type="dxa"/>
            <w:vMerge/>
          </w:tcPr>
          <w:p w14:paraId="676EC3EA" w14:textId="77777777" w:rsidR="00FB2969" w:rsidRPr="00335E3E" w:rsidRDefault="00FB2969" w:rsidP="00FB296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14:paraId="1F5ECDC3" w14:textId="77777777" w:rsidR="00FB2969" w:rsidRPr="00335E3E" w:rsidRDefault="00FB2969" w:rsidP="00FB2969">
            <w:pPr>
              <w:ind w:leftChars="-51" w:left="1" w:rightChars="-51" w:right="-107" w:hangingChars="45" w:hanging="108"/>
              <w:jc w:val="center"/>
              <w:rPr>
                <w:sz w:val="24"/>
                <w:szCs w:val="24"/>
              </w:rPr>
            </w:pPr>
            <w:r w:rsidRPr="00335E3E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3558" w:type="dxa"/>
            <w:tcBorders>
              <w:bottom w:val="dashed" w:sz="4" w:space="0" w:color="auto"/>
            </w:tcBorders>
            <w:vAlign w:val="center"/>
          </w:tcPr>
          <w:p w14:paraId="13087EF2" w14:textId="77777777" w:rsidR="00FB2969" w:rsidRPr="00335E3E" w:rsidRDefault="00FB2969" w:rsidP="00FB2969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  <w:vMerge w:val="restart"/>
            <w:textDirection w:val="tbRlV"/>
            <w:vAlign w:val="center"/>
          </w:tcPr>
          <w:p w14:paraId="47FAB9DE" w14:textId="77777777" w:rsidR="00FB2969" w:rsidRPr="00335E3E" w:rsidRDefault="00FB2969" w:rsidP="00FB2969">
            <w:pPr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864" w:type="dxa"/>
            <w:vMerge w:val="restart"/>
            <w:vAlign w:val="center"/>
          </w:tcPr>
          <w:p w14:paraId="78B95D13" w14:textId="77777777" w:rsidR="00FB2969" w:rsidRDefault="00FB2969" w:rsidP="00FB2969">
            <w:pPr>
              <w:rPr>
                <w:sz w:val="24"/>
                <w:szCs w:val="24"/>
              </w:rPr>
            </w:pPr>
          </w:p>
          <w:p w14:paraId="7A34A386" w14:textId="77777777" w:rsidR="00FB2969" w:rsidRDefault="00FB2969" w:rsidP="00917512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  <w:p w14:paraId="5072552C" w14:textId="77777777" w:rsidR="00FB2969" w:rsidRPr="00335E3E" w:rsidRDefault="00FB2969" w:rsidP="00FB2969">
            <w:pPr>
              <w:rPr>
                <w:sz w:val="24"/>
                <w:szCs w:val="24"/>
              </w:rPr>
            </w:pPr>
          </w:p>
        </w:tc>
      </w:tr>
      <w:tr w:rsidR="00FB2969" w:rsidRPr="00335E3E" w14:paraId="3267A791" w14:textId="77777777" w:rsidTr="00687129">
        <w:trPr>
          <w:trHeight w:val="830"/>
        </w:trPr>
        <w:tc>
          <w:tcPr>
            <w:tcW w:w="817" w:type="dxa"/>
            <w:vMerge/>
          </w:tcPr>
          <w:p w14:paraId="535425A2" w14:textId="77777777" w:rsidR="00FB2969" w:rsidRPr="00335E3E" w:rsidRDefault="00FB2969" w:rsidP="00FB296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14:paraId="5E348A0C" w14:textId="77777777" w:rsidR="00FB2969" w:rsidRPr="00335E3E" w:rsidRDefault="00FB2969" w:rsidP="00FB29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</w:t>
            </w:r>
            <w:r w:rsidRPr="00335E3E">
              <w:rPr>
                <w:rFonts w:hint="eastAsia"/>
                <w:sz w:val="24"/>
                <w:szCs w:val="24"/>
              </w:rPr>
              <w:t xml:space="preserve">　名</w:t>
            </w:r>
          </w:p>
        </w:tc>
        <w:tc>
          <w:tcPr>
            <w:tcW w:w="3558" w:type="dxa"/>
            <w:tcBorders>
              <w:top w:val="dashed" w:sz="4" w:space="0" w:color="auto"/>
            </w:tcBorders>
            <w:vAlign w:val="center"/>
          </w:tcPr>
          <w:p w14:paraId="20A0D22B" w14:textId="77777777" w:rsidR="00FB2969" w:rsidRPr="00335E3E" w:rsidRDefault="00FB2969" w:rsidP="00FB2969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  <w:vMerge/>
            <w:vAlign w:val="center"/>
          </w:tcPr>
          <w:p w14:paraId="54AB6CFF" w14:textId="77777777" w:rsidR="00FB2969" w:rsidRPr="00335E3E" w:rsidRDefault="00FB2969" w:rsidP="00FB2969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  <w:vAlign w:val="center"/>
          </w:tcPr>
          <w:p w14:paraId="4F816760" w14:textId="77777777" w:rsidR="00FB2969" w:rsidRPr="00335E3E" w:rsidRDefault="00FB2969" w:rsidP="00FB2969">
            <w:pPr>
              <w:rPr>
                <w:sz w:val="24"/>
                <w:szCs w:val="24"/>
              </w:rPr>
            </w:pPr>
          </w:p>
        </w:tc>
      </w:tr>
    </w:tbl>
    <w:p w14:paraId="4D942969" w14:textId="77777777" w:rsidR="00FB2969" w:rsidRPr="00335E3E" w:rsidRDefault="00FB2969" w:rsidP="00FB2969">
      <w:pPr>
        <w:ind w:right="960"/>
        <w:rPr>
          <w:sz w:val="24"/>
          <w:szCs w:val="24"/>
        </w:rPr>
      </w:pPr>
    </w:p>
    <w:p w14:paraId="480582C7" w14:textId="77777777" w:rsidR="00FB2969" w:rsidRPr="00335E3E" w:rsidRDefault="00974401" w:rsidP="00FB2969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 w14:anchorId="53885FB3">
          <v:rect id="正方形/長方形 1" o:spid="_x0000_s1027" style="position:absolute;left:0;text-align:left;margin-left:-3.3pt;margin-top:9.15pt;width:441.75pt;height:2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" filled="f" strokecolor="black [3213]" strokeweight=".5pt">
            <v:stroke dashstyle="dash"/>
          </v:rect>
        </w:pict>
      </w:r>
    </w:p>
    <w:p w14:paraId="1676D9C6" w14:textId="77777777" w:rsidR="00FB2969" w:rsidRDefault="00FB2969" w:rsidP="00FB296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私は、下記</w:t>
      </w:r>
      <w:r w:rsidRPr="00335E3E">
        <w:rPr>
          <w:rFonts w:hint="eastAsia"/>
          <w:sz w:val="24"/>
          <w:szCs w:val="24"/>
        </w:rPr>
        <w:t>の者を代理人と定め、以下の申請に関する権限を委任します。</w:t>
      </w:r>
    </w:p>
    <w:p w14:paraId="688D2D5C" w14:textId="77777777" w:rsidR="00FB2969" w:rsidRPr="00335E3E" w:rsidRDefault="00FB2969" w:rsidP="00FB296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委任する事項の番号に○をつけてください）</w:t>
      </w:r>
    </w:p>
    <w:p w14:paraId="0B12179D" w14:textId="77777777" w:rsidR="00FB2969" w:rsidRDefault="00FB2969" w:rsidP="00FB2969">
      <w:pPr>
        <w:spacing w:line="200" w:lineRule="exact"/>
        <w:rPr>
          <w:sz w:val="24"/>
          <w:szCs w:val="24"/>
        </w:rPr>
      </w:pPr>
    </w:p>
    <w:p w14:paraId="502098CF" w14:textId="77777777" w:rsidR="00FB2969" w:rsidRDefault="00FB2969" w:rsidP="00FB296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身体障害者手帳、療育手帳、精神障害者保健福祉手帳関係手続き</w:t>
      </w:r>
    </w:p>
    <w:p w14:paraId="0D930E93" w14:textId="77777777" w:rsidR="00FB2969" w:rsidRDefault="00FB2969" w:rsidP="00FB2969">
      <w:pPr>
        <w:spacing w:beforeLines="30" w:before="108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心身障害者扶助料関係手続き</w:t>
      </w:r>
      <w:r>
        <w:rPr>
          <w:sz w:val="24"/>
          <w:szCs w:val="24"/>
        </w:rPr>
        <w:t xml:space="preserve"> </w:t>
      </w:r>
    </w:p>
    <w:p w14:paraId="5DA2DAEB" w14:textId="77777777" w:rsidR="00FB2969" w:rsidRDefault="00FB2969" w:rsidP="00FB2969">
      <w:pPr>
        <w:spacing w:beforeLines="30" w:before="108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３．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自立支援医療（精神通院、更生医療、育成医療）関係手続き</w:t>
      </w:r>
    </w:p>
    <w:p w14:paraId="4BB54814" w14:textId="77777777" w:rsidR="00FB2969" w:rsidRDefault="00FB2969" w:rsidP="00FB2969">
      <w:pPr>
        <w:spacing w:beforeLines="30" w:before="108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４．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障害福祉サービス、地域生活支援事業関係手続き</w:t>
      </w:r>
    </w:p>
    <w:p w14:paraId="049B17E3" w14:textId="77777777" w:rsidR="00FB2969" w:rsidRDefault="00FB2969" w:rsidP="00FB2969">
      <w:pPr>
        <w:spacing w:beforeLines="30" w:before="108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５．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特別児童扶養手当関係手続き</w:t>
      </w:r>
    </w:p>
    <w:p w14:paraId="4CF0132A" w14:textId="77777777" w:rsidR="00FB2969" w:rsidRDefault="00FB2969" w:rsidP="00FB2969">
      <w:pPr>
        <w:spacing w:beforeLines="30" w:before="108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６．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特別障害者手当、障害児福祉手当、経過的福祉手当の申請関係</w:t>
      </w:r>
    </w:p>
    <w:p w14:paraId="311C18D6" w14:textId="77777777" w:rsidR="00FB2969" w:rsidRDefault="00FB2969" w:rsidP="00FB2969">
      <w:pPr>
        <w:spacing w:beforeLines="30" w:before="108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７．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その他（　　　　　　　　　　　　　　　　　　　　　　　　　　）</w:t>
      </w:r>
    </w:p>
    <w:p w14:paraId="1DF196C5" w14:textId="77777777" w:rsidR="00FB2969" w:rsidRPr="00E75FC7" w:rsidRDefault="00FB2969" w:rsidP="00FB2969">
      <w:pPr>
        <w:rPr>
          <w:sz w:val="24"/>
          <w:szCs w:val="24"/>
        </w:rPr>
      </w:pPr>
    </w:p>
    <w:p w14:paraId="5831D2EA" w14:textId="77777777" w:rsidR="00FB2969" w:rsidRDefault="00FB2969" w:rsidP="00FB2969">
      <w:r w:rsidRPr="00335E3E">
        <w:rPr>
          <w:rFonts w:hint="eastAsia"/>
          <w:sz w:val="24"/>
          <w:szCs w:val="24"/>
        </w:rPr>
        <w:t>後日、この事務処理について問題が生じた場合、連帯してその一切の責任を負い、貴市にご迷惑をおかけいたしません。</w:t>
      </w:r>
    </w:p>
    <w:p w14:paraId="0A754290" w14:textId="77777777" w:rsidR="00FB2969" w:rsidRDefault="00FB2969" w:rsidP="00FB2969">
      <w:pPr>
        <w:spacing w:beforeLines="50" w:before="180" w:line="160" w:lineRule="exact"/>
      </w:pPr>
    </w:p>
    <w:tbl>
      <w:tblPr>
        <w:tblStyle w:val="a3"/>
        <w:tblW w:w="8784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3544"/>
        <w:gridCol w:w="425"/>
        <w:gridCol w:w="2864"/>
      </w:tblGrid>
      <w:tr w:rsidR="00687129" w:rsidRPr="00335E3E" w14:paraId="644511C7" w14:textId="77777777" w:rsidTr="00687129">
        <w:trPr>
          <w:trHeight w:val="1075"/>
        </w:trPr>
        <w:tc>
          <w:tcPr>
            <w:tcW w:w="817" w:type="dxa"/>
            <w:vMerge w:val="restart"/>
            <w:textDirection w:val="tbRlV"/>
            <w:vAlign w:val="center"/>
          </w:tcPr>
          <w:p w14:paraId="4F8742D6" w14:textId="77777777" w:rsidR="00687129" w:rsidRDefault="00687129" w:rsidP="00335E3E">
            <w:pPr>
              <w:ind w:leftChars="-53" w:left="16" w:rightChars="-51" w:right="-107" w:hangingChars="53" w:hanging="12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Pr="00335E3E">
              <w:rPr>
                <w:rFonts w:hint="eastAsia"/>
                <w:sz w:val="24"/>
                <w:szCs w:val="24"/>
              </w:rPr>
              <w:t>窓口に来る人）</w:t>
            </w:r>
          </w:p>
          <w:p w14:paraId="131BF23F" w14:textId="77777777" w:rsidR="00687129" w:rsidRPr="00335E3E" w:rsidRDefault="00687129" w:rsidP="00335E3E">
            <w:pPr>
              <w:ind w:leftChars="-53" w:left="16" w:rightChars="-51" w:right="-107" w:hangingChars="53" w:hanging="127"/>
              <w:jc w:val="center"/>
              <w:rPr>
                <w:sz w:val="24"/>
                <w:szCs w:val="24"/>
              </w:rPr>
            </w:pPr>
            <w:r w:rsidRPr="00335E3E">
              <w:rPr>
                <w:rFonts w:hint="eastAsia"/>
                <w:sz w:val="24"/>
                <w:szCs w:val="24"/>
              </w:rPr>
              <w:t>代　理　人</w:t>
            </w:r>
          </w:p>
        </w:tc>
        <w:tc>
          <w:tcPr>
            <w:tcW w:w="1134" w:type="dxa"/>
            <w:vAlign w:val="center"/>
          </w:tcPr>
          <w:p w14:paraId="322920F2" w14:textId="77777777" w:rsidR="00687129" w:rsidRPr="00335E3E" w:rsidRDefault="00687129" w:rsidP="00497A5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住　</w:t>
            </w:r>
            <w:r w:rsidRPr="00335E3E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6833" w:type="dxa"/>
            <w:gridSpan w:val="3"/>
          </w:tcPr>
          <w:p w14:paraId="6EE1B762" w14:textId="77777777" w:rsidR="00687129" w:rsidRPr="00335E3E" w:rsidRDefault="00687129" w:rsidP="00746B5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委任する人と同じ</w:t>
            </w:r>
          </w:p>
        </w:tc>
      </w:tr>
      <w:tr w:rsidR="00687129" w:rsidRPr="00335E3E" w14:paraId="2F225C6E" w14:textId="77777777" w:rsidTr="00974401">
        <w:trPr>
          <w:trHeight w:val="283"/>
        </w:trPr>
        <w:tc>
          <w:tcPr>
            <w:tcW w:w="817" w:type="dxa"/>
            <w:vMerge/>
          </w:tcPr>
          <w:p w14:paraId="48C7DDC7" w14:textId="77777777" w:rsidR="00687129" w:rsidRPr="00335E3E" w:rsidRDefault="00687129" w:rsidP="00497A5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14:paraId="3693F702" w14:textId="77777777" w:rsidR="00687129" w:rsidRPr="00335E3E" w:rsidRDefault="00687129" w:rsidP="00687129">
            <w:pPr>
              <w:ind w:leftChars="-51" w:left="1" w:rightChars="-51" w:right="-107" w:hangingChars="45" w:hanging="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3544" w:type="dxa"/>
            <w:tcBorders>
              <w:bottom w:val="dashed" w:sz="4" w:space="0" w:color="auto"/>
            </w:tcBorders>
            <w:vAlign w:val="center"/>
          </w:tcPr>
          <w:p w14:paraId="6577C7CA" w14:textId="77777777" w:rsidR="00687129" w:rsidRPr="00335E3E" w:rsidRDefault="00687129" w:rsidP="00497A5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14:paraId="3F3875D6" w14:textId="77777777" w:rsidR="00687129" w:rsidRPr="00FB2969" w:rsidRDefault="00687129" w:rsidP="00FB2969">
            <w:pPr>
              <w:ind w:left="113" w:right="113"/>
              <w:rPr>
                <w:spacing w:val="-6"/>
                <w:sz w:val="24"/>
                <w:szCs w:val="24"/>
              </w:rPr>
            </w:pPr>
            <w:r w:rsidRPr="00FB2969">
              <w:rPr>
                <w:rFonts w:hint="eastAsia"/>
                <w:spacing w:val="-6"/>
                <w:sz w:val="22"/>
                <w:szCs w:val="24"/>
              </w:rPr>
              <w:t>生年月日</w:t>
            </w:r>
          </w:p>
        </w:tc>
        <w:tc>
          <w:tcPr>
            <w:tcW w:w="2864" w:type="dxa"/>
            <w:vMerge w:val="restart"/>
            <w:vAlign w:val="center"/>
          </w:tcPr>
          <w:p w14:paraId="740D6A55" w14:textId="77777777" w:rsidR="00687129" w:rsidRDefault="00687129" w:rsidP="00FB2969">
            <w:pPr>
              <w:rPr>
                <w:sz w:val="24"/>
                <w:szCs w:val="24"/>
              </w:rPr>
            </w:pPr>
          </w:p>
          <w:p w14:paraId="41B525AE" w14:textId="77777777" w:rsidR="00687129" w:rsidRDefault="00687129" w:rsidP="00917512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  <w:p w14:paraId="5D736624" w14:textId="77777777" w:rsidR="00687129" w:rsidRPr="00335E3E" w:rsidRDefault="00687129" w:rsidP="00FB2969">
            <w:pPr>
              <w:rPr>
                <w:sz w:val="24"/>
                <w:szCs w:val="24"/>
              </w:rPr>
            </w:pPr>
          </w:p>
        </w:tc>
      </w:tr>
      <w:tr w:rsidR="00687129" w:rsidRPr="00335E3E" w14:paraId="6489DB2A" w14:textId="77777777" w:rsidTr="00974401">
        <w:trPr>
          <w:trHeight w:val="822"/>
        </w:trPr>
        <w:tc>
          <w:tcPr>
            <w:tcW w:w="817" w:type="dxa"/>
            <w:vMerge/>
          </w:tcPr>
          <w:p w14:paraId="5440AA46" w14:textId="77777777" w:rsidR="00687129" w:rsidRPr="00335E3E" w:rsidRDefault="00687129" w:rsidP="00497A5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14:paraId="4FD10FC1" w14:textId="77777777" w:rsidR="00687129" w:rsidRPr="00335E3E" w:rsidRDefault="00687129" w:rsidP="00497A5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氏　</w:t>
            </w:r>
            <w:r w:rsidRPr="00335E3E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544" w:type="dxa"/>
            <w:tcBorders>
              <w:top w:val="dashed" w:sz="4" w:space="0" w:color="auto"/>
            </w:tcBorders>
            <w:vAlign w:val="center"/>
          </w:tcPr>
          <w:p w14:paraId="22562E2A" w14:textId="77777777" w:rsidR="00687129" w:rsidRDefault="00687129" w:rsidP="003D133E">
            <w:pPr>
              <w:wordWrap w:val="0"/>
              <w:ind w:right="1200"/>
              <w:rPr>
                <w:rFonts w:hint="eastAsia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25" w:type="dxa"/>
            <w:vMerge/>
            <w:textDirection w:val="tbRlV"/>
            <w:vAlign w:val="center"/>
          </w:tcPr>
          <w:p w14:paraId="5F35CCEF" w14:textId="77777777" w:rsidR="00687129" w:rsidRPr="00FB2969" w:rsidRDefault="00687129" w:rsidP="00FB2969">
            <w:pPr>
              <w:ind w:left="113" w:right="113"/>
              <w:rPr>
                <w:spacing w:val="-6"/>
                <w:sz w:val="22"/>
                <w:szCs w:val="24"/>
              </w:rPr>
            </w:pPr>
          </w:p>
        </w:tc>
        <w:tc>
          <w:tcPr>
            <w:tcW w:w="2864" w:type="dxa"/>
            <w:vMerge/>
            <w:vAlign w:val="center"/>
          </w:tcPr>
          <w:p w14:paraId="2E03D833" w14:textId="77777777" w:rsidR="00687129" w:rsidRDefault="00687129" w:rsidP="00FB2969">
            <w:pPr>
              <w:rPr>
                <w:sz w:val="24"/>
                <w:szCs w:val="24"/>
              </w:rPr>
            </w:pPr>
          </w:p>
        </w:tc>
      </w:tr>
      <w:tr w:rsidR="00687129" w:rsidRPr="00335E3E" w14:paraId="75E1FF5B" w14:textId="77777777" w:rsidTr="00687129">
        <w:trPr>
          <w:trHeight w:val="840"/>
        </w:trPr>
        <w:tc>
          <w:tcPr>
            <w:tcW w:w="817" w:type="dxa"/>
            <w:vMerge/>
          </w:tcPr>
          <w:p w14:paraId="17A9D4C5" w14:textId="77777777" w:rsidR="00687129" w:rsidRPr="00335E3E" w:rsidRDefault="00687129" w:rsidP="00497A5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9543C5E" w14:textId="77777777" w:rsidR="00687129" w:rsidRDefault="00687129" w:rsidP="00687129">
            <w:pPr>
              <w:ind w:leftChars="-51" w:left="1" w:rightChars="-51" w:right="-107" w:hangingChars="45" w:hanging="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委任者</w:t>
            </w:r>
          </w:p>
          <w:p w14:paraId="5F9CC1D5" w14:textId="77777777" w:rsidR="00687129" w:rsidRPr="00335E3E" w:rsidRDefault="00687129" w:rsidP="00687129">
            <w:pPr>
              <w:ind w:leftChars="-51" w:left="1" w:rightChars="-51" w:right="-107" w:hangingChars="45" w:hanging="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との関係</w:t>
            </w:r>
          </w:p>
        </w:tc>
        <w:tc>
          <w:tcPr>
            <w:tcW w:w="6833" w:type="dxa"/>
            <w:gridSpan w:val="3"/>
            <w:vAlign w:val="center"/>
          </w:tcPr>
          <w:p w14:paraId="1BC4E07F" w14:textId="77777777" w:rsidR="00687129" w:rsidRDefault="00687129" w:rsidP="00FB296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親族（</w:t>
            </w:r>
            <w:r w:rsidRPr="00687129">
              <w:rPr>
                <w:rFonts w:hint="eastAsia"/>
                <w:szCs w:val="24"/>
              </w:rPr>
              <w:t>続柄</w:t>
            </w:r>
            <w:r>
              <w:rPr>
                <w:rFonts w:hint="eastAsia"/>
                <w:sz w:val="24"/>
                <w:szCs w:val="24"/>
              </w:rPr>
              <w:t xml:space="preserve">　　　　　）・施設職員・事業所（業者）・友人</w:t>
            </w:r>
          </w:p>
          <w:p w14:paraId="6AE532FD" w14:textId="77777777" w:rsidR="00687129" w:rsidRPr="00FB2969" w:rsidRDefault="00687129" w:rsidP="00FB296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ケアマネージャー・その他（　　　　　　　　　　　）</w:t>
            </w:r>
          </w:p>
        </w:tc>
      </w:tr>
    </w:tbl>
    <w:p w14:paraId="7A0E322D" w14:textId="77777777" w:rsidR="00497A54" w:rsidRPr="00335E3E" w:rsidRDefault="00497A54" w:rsidP="00497A54">
      <w:pPr>
        <w:rPr>
          <w:sz w:val="24"/>
          <w:szCs w:val="24"/>
        </w:rPr>
      </w:pPr>
    </w:p>
    <w:p w14:paraId="0DA7ECC0" w14:textId="77777777" w:rsidR="00786CA1" w:rsidRDefault="00786CA1">
      <w:r>
        <w:rPr>
          <w:rFonts w:hint="eastAsia"/>
        </w:rPr>
        <w:t>市役所整理欄</w:t>
      </w:r>
    </w:p>
    <w:tbl>
      <w:tblPr>
        <w:tblStyle w:val="a3"/>
        <w:tblW w:w="8777" w:type="dxa"/>
        <w:tblLook w:val="04A0" w:firstRow="1" w:lastRow="0" w:firstColumn="1" w:lastColumn="0" w:noHBand="0" w:noVBand="1"/>
      </w:tblPr>
      <w:tblGrid>
        <w:gridCol w:w="1101"/>
        <w:gridCol w:w="7676"/>
      </w:tblGrid>
      <w:tr w:rsidR="00687129" w14:paraId="66F81973" w14:textId="77777777" w:rsidTr="00687129">
        <w:trPr>
          <w:trHeight w:val="730"/>
        </w:trPr>
        <w:tc>
          <w:tcPr>
            <w:tcW w:w="1101" w:type="dxa"/>
            <w:vAlign w:val="center"/>
          </w:tcPr>
          <w:p w14:paraId="7E3233B9" w14:textId="77777777" w:rsidR="00687129" w:rsidRDefault="00687129" w:rsidP="00687129">
            <w:pPr>
              <w:jc w:val="center"/>
              <w:rPr>
                <w:szCs w:val="24"/>
              </w:rPr>
            </w:pPr>
            <w:r w:rsidRPr="00687129">
              <w:rPr>
                <w:rFonts w:hint="eastAsia"/>
                <w:szCs w:val="24"/>
              </w:rPr>
              <w:t>本人確認</w:t>
            </w:r>
          </w:p>
          <w:p w14:paraId="66F74654" w14:textId="77777777" w:rsidR="00687129" w:rsidRPr="00687129" w:rsidRDefault="00687129" w:rsidP="00687129">
            <w:pPr>
              <w:jc w:val="center"/>
              <w:rPr>
                <w:sz w:val="22"/>
                <w:szCs w:val="24"/>
              </w:rPr>
            </w:pPr>
            <w:r w:rsidRPr="00687129">
              <w:rPr>
                <w:rFonts w:hint="eastAsia"/>
                <w:szCs w:val="24"/>
              </w:rPr>
              <w:t>書類</w:t>
            </w:r>
          </w:p>
        </w:tc>
        <w:tc>
          <w:tcPr>
            <w:tcW w:w="7676" w:type="dxa"/>
          </w:tcPr>
          <w:p w14:paraId="3751E3C0" w14:textId="77777777" w:rsidR="00687129" w:rsidRDefault="00687129" w:rsidP="00687129">
            <w:r>
              <w:rPr>
                <w:rFonts w:hint="eastAsia"/>
              </w:rPr>
              <w:t>個人番号ｶｰﾄﾞ・免許証・障害者手帳・住基ｶｰﾄﾞ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写真有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・健康保険証</w:t>
            </w:r>
          </w:p>
          <w:p w14:paraId="5B9B116B" w14:textId="77777777" w:rsidR="00687129" w:rsidRDefault="00687129" w:rsidP="00687129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外国人登録証・介護保険証・医療受給者証・ｷｬｯｼｭｶｰﾄﾞ・（　　　　　　　　　）</w:t>
            </w:r>
          </w:p>
        </w:tc>
      </w:tr>
    </w:tbl>
    <w:p w14:paraId="56F539FA" w14:textId="77777777" w:rsidR="00696BE6" w:rsidRPr="00696BE6" w:rsidRDefault="00696BE6" w:rsidP="00696BE6">
      <w:pPr>
        <w:rPr>
          <w:sz w:val="28"/>
          <w:szCs w:val="24"/>
        </w:rPr>
      </w:pPr>
      <w:r w:rsidRPr="00696BE6">
        <w:rPr>
          <w:rFonts w:hint="eastAsia"/>
          <w:sz w:val="28"/>
          <w:szCs w:val="24"/>
        </w:rPr>
        <w:lastRenderedPageBreak/>
        <w:t>「委任状の記入上の注意等」</w:t>
      </w:r>
    </w:p>
    <w:p w14:paraId="18BE0690" w14:textId="77777777" w:rsidR="00696BE6" w:rsidRDefault="00696BE6" w:rsidP="00696BE6">
      <w:pPr>
        <w:rPr>
          <w:sz w:val="24"/>
          <w:szCs w:val="24"/>
        </w:rPr>
      </w:pPr>
    </w:p>
    <w:p w14:paraId="4D0E7484" w14:textId="77777777" w:rsidR="00696BE6" w:rsidRPr="00696BE6" w:rsidRDefault="00696BE6" w:rsidP="007335AF">
      <w:pPr>
        <w:spacing w:line="360" w:lineRule="auto"/>
        <w:rPr>
          <w:sz w:val="24"/>
          <w:szCs w:val="24"/>
        </w:rPr>
      </w:pPr>
      <w:r w:rsidRPr="00696BE6">
        <w:rPr>
          <w:rFonts w:hint="eastAsia"/>
          <w:sz w:val="24"/>
          <w:szCs w:val="24"/>
        </w:rPr>
        <w:t>〔委任する</w:t>
      </w:r>
      <w:r>
        <w:rPr>
          <w:rFonts w:hint="eastAsia"/>
          <w:sz w:val="24"/>
          <w:szCs w:val="24"/>
        </w:rPr>
        <w:t>方</w:t>
      </w:r>
      <w:r w:rsidRPr="00696BE6">
        <w:rPr>
          <w:rFonts w:hint="eastAsia"/>
          <w:sz w:val="24"/>
          <w:szCs w:val="24"/>
        </w:rPr>
        <w:t>へ〕</w:t>
      </w:r>
    </w:p>
    <w:p w14:paraId="3E98BA41" w14:textId="77777777" w:rsidR="00696BE6" w:rsidRPr="00696BE6" w:rsidRDefault="00696BE6" w:rsidP="00D27789">
      <w:pPr>
        <w:spacing w:line="360" w:lineRule="auto"/>
        <w:ind w:firstLineChars="100" w:firstLine="240"/>
        <w:outlineLvl w:val="0"/>
        <w:rPr>
          <w:sz w:val="24"/>
          <w:szCs w:val="24"/>
        </w:rPr>
      </w:pPr>
      <w:r w:rsidRPr="00696BE6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．</w:t>
      </w:r>
      <w:r w:rsidRPr="00696BE6">
        <w:rPr>
          <w:rFonts w:hint="eastAsia"/>
          <w:sz w:val="24"/>
          <w:szCs w:val="24"/>
        </w:rPr>
        <w:t>委任状は委任する本人がすべて記入してください。</w:t>
      </w:r>
    </w:p>
    <w:p w14:paraId="042E2257" w14:textId="77777777" w:rsidR="00696BE6" w:rsidRPr="00696BE6" w:rsidRDefault="00696BE6" w:rsidP="003D133E">
      <w:pPr>
        <w:spacing w:line="360" w:lineRule="auto"/>
        <w:ind w:firstLineChars="300" w:firstLine="720"/>
        <w:rPr>
          <w:rFonts w:hint="eastAsia"/>
          <w:sz w:val="24"/>
          <w:szCs w:val="24"/>
        </w:rPr>
      </w:pPr>
      <w:r w:rsidRPr="00696BE6">
        <w:rPr>
          <w:rFonts w:hint="eastAsia"/>
          <w:sz w:val="24"/>
          <w:szCs w:val="24"/>
        </w:rPr>
        <w:t>※</w:t>
      </w:r>
      <w:r w:rsidRPr="00696BE6">
        <w:rPr>
          <w:rFonts w:hint="eastAsia"/>
          <w:sz w:val="24"/>
          <w:szCs w:val="24"/>
        </w:rPr>
        <w:t xml:space="preserve"> </w:t>
      </w:r>
      <w:r w:rsidRPr="00696BE6">
        <w:rPr>
          <w:rFonts w:hint="eastAsia"/>
          <w:sz w:val="24"/>
          <w:szCs w:val="24"/>
        </w:rPr>
        <w:t>代理人が記入するところはありません。</w:t>
      </w:r>
    </w:p>
    <w:p w14:paraId="78E80518" w14:textId="77777777" w:rsidR="00696BE6" w:rsidRPr="00696BE6" w:rsidRDefault="003D133E" w:rsidP="00D27789">
      <w:pPr>
        <w:spacing w:line="360" w:lineRule="auto"/>
        <w:ind w:firstLineChars="100" w:firstLine="24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696BE6">
        <w:rPr>
          <w:rFonts w:hint="eastAsia"/>
          <w:sz w:val="24"/>
          <w:szCs w:val="24"/>
        </w:rPr>
        <w:t>．</w:t>
      </w:r>
      <w:r w:rsidR="00696BE6" w:rsidRPr="00696BE6">
        <w:rPr>
          <w:rFonts w:hint="eastAsia"/>
          <w:sz w:val="24"/>
          <w:szCs w:val="24"/>
        </w:rPr>
        <w:t>黒または青色のボールペン・インク・サインペンでご記入ください。</w:t>
      </w:r>
    </w:p>
    <w:p w14:paraId="78187156" w14:textId="77777777" w:rsidR="00696BE6" w:rsidRPr="00696BE6" w:rsidRDefault="003D133E" w:rsidP="00D27789">
      <w:pPr>
        <w:spacing w:line="360" w:lineRule="auto"/>
        <w:ind w:firstLineChars="100" w:firstLine="24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696BE6">
        <w:rPr>
          <w:rFonts w:hint="eastAsia"/>
          <w:sz w:val="24"/>
          <w:szCs w:val="24"/>
        </w:rPr>
        <w:t>．委任状に不備があると申請を受付できない場合</w:t>
      </w:r>
      <w:r w:rsidR="007335AF">
        <w:rPr>
          <w:rFonts w:hint="eastAsia"/>
          <w:sz w:val="24"/>
          <w:szCs w:val="24"/>
        </w:rPr>
        <w:t>が</w:t>
      </w:r>
      <w:r w:rsidR="00696BE6" w:rsidRPr="00696BE6">
        <w:rPr>
          <w:rFonts w:hint="eastAsia"/>
          <w:sz w:val="24"/>
          <w:szCs w:val="24"/>
        </w:rPr>
        <w:t>あります</w:t>
      </w:r>
      <w:r w:rsidR="00696BE6">
        <w:rPr>
          <w:rFonts w:hint="eastAsia"/>
          <w:sz w:val="24"/>
          <w:szCs w:val="24"/>
        </w:rPr>
        <w:t>。</w:t>
      </w:r>
      <w:r w:rsidR="00696BE6" w:rsidRPr="00696BE6">
        <w:rPr>
          <w:rFonts w:hint="eastAsia"/>
          <w:sz w:val="24"/>
          <w:szCs w:val="24"/>
        </w:rPr>
        <w:t xml:space="preserve"> </w:t>
      </w:r>
    </w:p>
    <w:p w14:paraId="5CC0E7C0" w14:textId="77777777" w:rsidR="00696BE6" w:rsidRPr="00696BE6" w:rsidRDefault="003D133E" w:rsidP="00D27789">
      <w:pPr>
        <w:spacing w:line="360" w:lineRule="auto"/>
        <w:ind w:firstLineChars="100" w:firstLine="24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696BE6">
        <w:rPr>
          <w:rFonts w:hint="eastAsia"/>
          <w:sz w:val="24"/>
          <w:szCs w:val="24"/>
        </w:rPr>
        <w:t>．</w:t>
      </w:r>
      <w:r w:rsidR="00696BE6" w:rsidRPr="00696BE6">
        <w:rPr>
          <w:rFonts w:hint="eastAsia"/>
          <w:sz w:val="24"/>
          <w:szCs w:val="24"/>
        </w:rPr>
        <w:t>委任される事項に○をつけてください。</w:t>
      </w:r>
      <w:r w:rsidR="00696BE6" w:rsidRPr="00696BE6">
        <w:rPr>
          <w:rFonts w:hint="eastAsia"/>
          <w:sz w:val="24"/>
          <w:szCs w:val="24"/>
        </w:rPr>
        <w:t xml:space="preserve"> </w:t>
      </w:r>
    </w:p>
    <w:p w14:paraId="6F87A629" w14:textId="77777777" w:rsidR="007335AF" w:rsidRDefault="003D133E" w:rsidP="00D27789">
      <w:pPr>
        <w:spacing w:line="360" w:lineRule="auto"/>
        <w:ind w:firstLineChars="100" w:firstLine="24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696BE6">
        <w:rPr>
          <w:rFonts w:hint="eastAsia"/>
          <w:sz w:val="24"/>
          <w:szCs w:val="24"/>
        </w:rPr>
        <w:t>．</w:t>
      </w:r>
      <w:r w:rsidR="007335AF">
        <w:rPr>
          <w:rFonts w:hint="eastAsia"/>
          <w:sz w:val="24"/>
          <w:szCs w:val="24"/>
        </w:rPr>
        <w:t>その他必要な手続き</w:t>
      </w:r>
      <w:r w:rsidR="00696BE6">
        <w:rPr>
          <w:rFonts w:hint="eastAsia"/>
          <w:sz w:val="24"/>
          <w:szCs w:val="24"/>
        </w:rPr>
        <w:t>等の委任ついては、「７．</w:t>
      </w:r>
      <w:r w:rsidR="00696BE6" w:rsidRPr="00696BE6">
        <w:rPr>
          <w:rFonts w:hint="eastAsia"/>
          <w:sz w:val="24"/>
          <w:szCs w:val="24"/>
        </w:rPr>
        <w:t>その他の欄」に具体的に</w:t>
      </w:r>
    </w:p>
    <w:p w14:paraId="41FE64F0" w14:textId="77777777" w:rsidR="00696BE6" w:rsidRPr="00696BE6" w:rsidRDefault="00696BE6" w:rsidP="007335AF">
      <w:pPr>
        <w:spacing w:line="360" w:lineRule="auto"/>
        <w:ind w:firstLineChars="300" w:firstLine="720"/>
        <w:rPr>
          <w:sz w:val="24"/>
          <w:szCs w:val="24"/>
        </w:rPr>
      </w:pPr>
      <w:r w:rsidRPr="00696BE6">
        <w:rPr>
          <w:rFonts w:hint="eastAsia"/>
          <w:sz w:val="24"/>
          <w:szCs w:val="24"/>
        </w:rPr>
        <w:t>記入してください。</w:t>
      </w:r>
      <w:r w:rsidRPr="00696BE6">
        <w:rPr>
          <w:rFonts w:hint="eastAsia"/>
          <w:sz w:val="24"/>
          <w:szCs w:val="24"/>
        </w:rPr>
        <w:t xml:space="preserve"> </w:t>
      </w:r>
    </w:p>
    <w:p w14:paraId="57731058" w14:textId="77777777" w:rsidR="00696BE6" w:rsidRPr="00696BE6" w:rsidRDefault="00696BE6" w:rsidP="007335AF">
      <w:pPr>
        <w:spacing w:line="360" w:lineRule="auto"/>
        <w:ind w:firstLineChars="100" w:firstLine="240"/>
        <w:rPr>
          <w:sz w:val="24"/>
          <w:szCs w:val="24"/>
        </w:rPr>
      </w:pPr>
    </w:p>
    <w:p w14:paraId="7446F2E8" w14:textId="77777777" w:rsidR="00696BE6" w:rsidRPr="00696BE6" w:rsidRDefault="00696BE6" w:rsidP="007335AF">
      <w:pPr>
        <w:spacing w:line="360" w:lineRule="auto"/>
        <w:rPr>
          <w:sz w:val="24"/>
          <w:szCs w:val="24"/>
        </w:rPr>
      </w:pPr>
      <w:r w:rsidRPr="00696BE6">
        <w:rPr>
          <w:rFonts w:hint="eastAsia"/>
          <w:sz w:val="24"/>
          <w:szCs w:val="24"/>
        </w:rPr>
        <w:t xml:space="preserve"> </w:t>
      </w:r>
    </w:p>
    <w:p w14:paraId="60E1A08C" w14:textId="77777777" w:rsidR="00696BE6" w:rsidRPr="00696BE6" w:rsidRDefault="00696BE6" w:rsidP="007335AF">
      <w:pPr>
        <w:spacing w:line="360" w:lineRule="auto"/>
        <w:rPr>
          <w:sz w:val="24"/>
          <w:szCs w:val="24"/>
        </w:rPr>
      </w:pPr>
      <w:r w:rsidRPr="00696BE6">
        <w:rPr>
          <w:rFonts w:hint="eastAsia"/>
          <w:sz w:val="24"/>
          <w:szCs w:val="24"/>
        </w:rPr>
        <w:t>〔代理人の方へ〕</w:t>
      </w:r>
    </w:p>
    <w:p w14:paraId="4AD8F4D9" w14:textId="77777777" w:rsidR="00696BE6" w:rsidRPr="00696BE6" w:rsidRDefault="00696BE6" w:rsidP="00D27789">
      <w:pPr>
        <w:spacing w:line="360" w:lineRule="auto"/>
        <w:ind w:firstLineChars="100" w:firstLine="240"/>
        <w:outlineLvl w:val="0"/>
        <w:rPr>
          <w:sz w:val="24"/>
          <w:szCs w:val="24"/>
        </w:rPr>
      </w:pPr>
      <w:r w:rsidRPr="00696BE6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．</w:t>
      </w:r>
      <w:r w:rsidRPr="00696BE6">
        <w:rPr>
          <w:rFonts w:hint="eastAsia"/>
          <w:sz w:val="24"/>
          <w:szCs w:val="24"/>
        </w:rPr>
        <w:t>代理人の本人確認書類（運転免許証等）をご持参ください。</w:t>
      </w:r>
    </w:p>
    <w:p w14:paraId="00360872" w14:textId="77777777" w:rsidR="00696BE6" w:rsidRPr="00696BE6" w:rsidRDefault="004F6F0A" w:rsidP="004F6F0A">
      <w:pPr>
        <w:spacing w:line="360" w:lineRule="auto"/>
        <w:ind w:leftChars="300" w:left="630"/>
        <w:rPr>
          <w:sz w:val="24"/>
          <w:szCs w:val="24"/>
        </w:rPr>
      </w:pPr>
      <w:r>
        <w:rPr>
          <w:rFonts w:hint="eastAsia"/>
          <w:sz w:val="24"/>
          <w:szCs w:val="24"/>
        </w:rPr>
        <w:t>顔写真付きのもの（</w:t>
      </w:r>
      <w:r w:rsidR="00696BE6" w:rsidRPr="00696BE6">
        <w:rPr>
          <w:rFonts w:hint="eastAsia"/>
          <w:sz w:val="24"/>
          <w:szCs w:val="24"/>
        </w:rPr>
        <w:t>運転免許証・パスポート・住基カード（顔写真つき）</w:t>
      </w:r>
      <w:r w:rsidR="007335AF">
        <w:rPr>
          <w:rFonts w:hint="eastAsia"/>
          <w:sz w:val="24"/>
          <w:szCs w:val="24"/>
        </w:rPr>
        <w:t>、個人番号カード</w:t>
      </w:r>
      <w:r>
        <w:rPr>
          <w:rFonts w:hint="eastAsia"/>
          <w:sz w:val="24"/>
          <w:szCs w:val="24"/>
        </w:rPr>
        <w:t>）</w:t>
      </w:r>
      <w:r w:rsidR="00696BE6" w:rsidRPr="00696BE6">
        <w:rPr>
          <w:rFonts w:hint="eastAsia"/>
          <w:sz w:val="24"/>
          <w:szCs w:val="24"/>
        </w:rPr>
        <w:t>の場合は</w:t>
      </w:r>
      <w:r w:rsidR="007335AF">
        <w:rPr>
          <w:rFonts w:hint="eastAsia"/>
          <w:sz w:val="24"/>
          <w:szCs w:val="24"/>
        </w:rPr>
        <w:t>、</w:t>
      </w:r>
      <w:r w:rsidR="00696BE6" w:rsidRPr="00696BE6">
        <w:rPr>
          <w:rFonts w:hint="eastAsia"/>
          <w:sz w:val="24"/>
          <w:szCs w:val="24"/>
        </w:rPr>
        <w:t>1</w:t>
      </w:r>
      <w:r w:rsidR="00696BE6" w:rsidRPr="00696BE6">
        <w:rPr>
          <w:rFonts w:hint="eastAsia"/>
          <w:sz w:val="24"/>
          <w:szCs w:val="24"/>
        </w:rPr>
        <w:t>点で確認できます。</w:t>
      </w:r>
    </w:p>
    <w:p w14:paraId="33EEA833" w14:textId="77777777" w:rsidR="004F6F0A" w:rsidRDefault="004F6F0A" w:rsidP="004F6F0A">
      <w:pPr>
        <w:spacing w:line="360" w:lineRule="auto"/>
        <w:ind w:leftChars="300" w:left="630" w:rightChars="-68" w:right="-143"/>
        <w:rPr>
          <w:sz w:val="24"/>
          <w:szCs w:val="24"/>
        </w:rPr>
      </w:pPr>
      <w:r>
        <w:rPr>
          <w:rFonts w:hint="eastAsia"/>
          <w:sz w:val="24"/>
          <w:szCs w:val="24"/>
        </w:rPr>
        <w:t>顔写真のないもの（</w:t>
      </w:r>
      <w:r w:rsidR="00696BE6" w:rsidRPr="00696BE6">
        <w:rPr>
          <w:rFonts w:hint="eastAsia"/>
          <w:sz w:val="24"/>
          <w:szCs w:val="24"/>
        </w:rPr>
        <w:t>健康保険証・年金手帳・</w:t>
      </w:r>
      <w:r>
        <w:rPr>
          <w:rFonts w:hint="eastAsia"/>
          <w:sz w:val="24"/>
          <w:szCs w:val="24"/>
        </w:rPr>
        <w:t>特別児童扶養手当証書・</w:t>
      </w:r>
      <w:r w:rsidR="00696BE6" w:rsidRPr="00696BE6">
        <w:rPr>
          <w:rFonts w:hint="eastAsia"/>
          <w:sz w:val="24"/>
          <w:szCs w:val="24"/>
        </w:rPr>
        <w:t>クレジットカード・</w:t>
      </w:r>
      <w:r>
        <w:rPr>
          <w:rFonts w:hint="eastAsia"/>
          <w:sz w:val="24"/>
          <w:szCs w:val="24"/>
        </w:rPr>
        <w:t>預金通帳、キャッシュカードなど）</w:t>
      </w:r>
      <w:r w:rsidR="00696BE6" w:rsidRPr="00696BE6">
        <w:rPr>
          <w:rFonts w:hint="eastAsia"/>
          <w:sz w:val="24"/>
          <w:szCs w:val="24"/>
        </w:rPr>
        <w:t>の場合は</w:t>
      </w:r>
      <w:r w:rsidR="007335AF">
        <w:rPr>
          <w:rFonts w:hint="eastAsia"/>
          <w:sz w:val="24"/>
          <w:szCs w:val="24"/>
        </w:rPr>
        <w:t>、</w:t>
      </w:r>
      <w:r w:rsidR="00696BE6" w:rsidRPr="00696BE6">
        <w:rPr>
          <w:rFonts w:hint="eastAsia"/>
          <w:sz w:val="24"/>
          <w:szCs w:val="24"/>
        </w:rPr>
        <w:t>２点必要</w:t>
      </w:r>
      <w:r w:rsidR="00696BE6">
        <w:rPr>
          <w:rFonts w:hint="eastAsia"/>
          <w:sz w:val="24"/>
          <w:szCs w:val="24"/>
        </w:rPr>
        <w:t>です</w:t>
      </w:r>
      <w:r>
        <w:rPr>
          <w:rFonts w:hint="eastAsia"/>
          <w:sz w:val="24"/>
          <w:szCs w:val="24"/>
        </w:rPr>
        <w:t>。</w:t>
      </w:r>
      <w:r w:rsidR="00623EFC"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※</w:t>
      </w:r>
      <w:r w:rsidR="00623EFC">
        <w:rPr>
          <w:rFonts w:hint="eastAsia"/>
          <w:sz w:val="24"/>
          <w:szCs w:val="24"/>
        </w:rPr>
        <w:t>)</w:t>
      </w:r>
    </w:p>
    <w:p w14:paraId="65B77B80" w14:textId="77777777" w:rsidR="00696BE6" w:rsidRPr="00696BE6" w:rsidRDefault="004F6F0A" w:rsidP="004F6F0A">
      <w:pPr>
        <w:spacing w:line="360" w:lineRule="auto"/>
        <w:ind w:leftChars="300" w:left="630" w:rightChars="-68" w:right="-143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696BE6">
        <w:rPr>
          <w:rFonts w:hint="eastAsia"/>
          <w:sz w:val="24"/>
          <w:szCs w:val="24"/>
        </w:rPr>
        <w:t>２点のうち１点は、官公署発行のものが必要です。</w:t>
      </w:r>
    </w:p>
    <w:p w14:paraId="4B09D6F5" w14:textId="77777777" w:rsidR="00497A54" w:rsidRPr="00335E3E" w:rsidRDefault="004F6F0A" w:rsidP="00D27789">
      <w:pPr>
        <w:spacing w:line="360" w:lineRule="auto"/>
        <w:ind w:leftChars="100" w:left="690" w:rightChars="-203" w:right="-426" w:hangingChars="200" w:hanging="48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２．市役所から更新の案内等が届いている場合には、その文書もお持ちください。</w:t>
      </w:r>
    </w:p>
    <w:sectPr w:rsidR="00497A54" w:rsidRPr="00335E3E" w:rsidSect="004F6F0A">
      <w:pgSz w:w="11906" w:h="16838" w:code="9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F5EB0" w14:textId="77777777" w:rsidR="00FB2969" w:rsidRDefault="00FB2969" w:rsidP="00E75FC7">
      <w:r>
        <w:separator/>
      </w:r>
    </w:p>
  </w:endnote>
  <w:endnote w:type="continuationSeparator" w:id="0">
    <w:p w14:paraId="17494E65" w14:textId="77777777" w:rsidR="00FB2969" w:rsidRDefault="00FB2969" w:rsidP="00E75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E7CEE" w14:textId="77777777" w:rsidR="00FB2969" w:rsidRDefault="00FB2969" w:rsidP="00E75FC7">
      <w:r>
        <w:separator/>
      </w:r>
    </w:p>
  </w:footnote>
  <w:footnote w:type="continuationSeparator" w:id="0">
    <w:p w14:paraId="57528FA7" w14:textId="77777777" w:rsidR="00FB2969" w:rsidRDefault="00FB2969" w:rsidP="00E75F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7A54"/>
    <w:rsid w:val="0029317D"/>
    <w:rsid w:val="00335E3E"/>
    <w:rsid w:val="00384CE6"/>
    <w:rsid w:val="003D133E"/>
    <w:rsid w:val="004770ED"/>
    <w:rsid w:val="00497A54"/>
    <w:rsid w:val="004A0287"/>
    <w:rsid w:val="004F6F0A"/>
    <w:rsid w:val="005C60EB"/>
    <w:rsid w:val="00623EFC"/>
    <w:rsid w:val="00687129"/>
    <w:rsid w:val="00696BE6"/>
    <w:rsid w:val="006F7074"/>
    <w:rsid w:val="007335AF"/>
    <w:rsid w:val="00746B57"/>
    <w:rsid w:val="00786CA1"/>
    <w:rsid w:val="008526D6"/>
    <w:rsid w:val="00917512"/>
    <w:rsid w:val="00974401"/>
    <w:rsid w:val="009A4E76"/>
    <w:rsid w:val="009E3254"/>
    <w:rsid w:val="00B5009B"/>
    <w:rsid w:val="00BB00C1"/>
    <w:rsid w:val="00D27789"/>
    <w:rsid w:val="00DA2E4B"/>
    <w:rsid w:val="00DA718D"/>
    <w:rsid w:val="00E74AA4"/>
    <w:rsid w:val="00E75FC7"/>
    <w:rsid w:val="00F55B46"/>
    <w:rsid w:val="00FA650E"/>
    <w:rsid w:val="00FB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7F82C33"/>
  <w15:docId w15:val="{4466D7CA-2ED6-4D65-BA45-91FC1AB89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2E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7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5F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5FC7"/>
  </w:style>
  <w:style w:type="paragraph" w:styleId="a6">
    <w:name w:val="footer"/>
    <w:basedOn w:val="a"/>
    <w:link w:val="a7"/>
    <w:uiPriority w:val="99"/>
    <w:unhideWhenUsed/>
    <w:rsid w:val="00E75F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5FC7"/>
  </w:style>
  <w:style w:type="paragraph" w:styleId="a8">
    <w:name w:val="Balloon Text"/>
    <w:basedOn w:val="a"/>
    <w:link w:val="a9"/>
    <w:uiPriority w:val="99"/>
    <w:semiHidden/>
    <w:unhideWhenUsed/>
    <w:rsid w:val="004F6F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6F0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ocument Map"/>
    <w:basedOn w:val="a"/>
    <w:link w:val="ab"/>
    <w:uiPriority w:val="99"/>
    <w:semiHidden/>
    <w:unhideWhenUsed/>
    <w:rsid w:val="00D27789"/>
    <w:rPr>
      <w:rFonts w:ascii="MS UI Gothic" w:eastAsia="MS UI Gothic"/>
      <w:sz w:val="18"/>
      <w:szCs w:val="18"/>
    </w:rPr>
  </w:style>
  <w:style w:type="character" w:customStyle="1" w:styleId="ab">
    <w:name w:val="見出しマップ (文字)"/>
    <w:basedOn w:val="a0"/>
    <w:link w:val="aa"/>
    <w:uiPriority w:val="99"/>
    <w:semiHidden/>
    <w:rsid w:val="00D27789"/>
    <w:rPr>
      <w:rFonts w:ascii="MS UI Gothic" w:eastAsia="MS UI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91E8F-10BA-4F7B-8AD8-2548AB1F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南市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C054</dc:creator>
  <cp:keywords/>
  <dc:description/>
  <cp:lastModifiedBy>19C154</cp:lastModifiedBy>
  <cp:revision>13</cp:revision>
  <cp:lastPrinted>2021-12-08T05:49:00Z</cp:lastPrinted>
  <dcterms:created xsi:type="dcterms:W3CDTF">2015-11-16T00:34:00Z</dcterms:created>
  <dcterms:modified xsi:type="dcterms:W3CDTF">2021-12-08T05:51:00Z</dcterms:modified>
</cp:coreProperties>
</file>